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Default="00BD50EF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704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4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</w:t>
      </w:r>
      <w:r w:rsidR="003E4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0C5F57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0C5F57" w:rsidRDefault="00943E25" w:rsidP="0071558B">
      <w:pPr>
        <w:spacing w:after="0" w:line="240" w:lineRule="auto"/>
        <w:ind w:left="34" w:firstLine="675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5054A" w:rsidRPr="0085054A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муниципального образования Новокубанский район на 2021 год и на плановый период 2022 и 2023 годов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5054A" w:rsidRPr="0085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муниципального образования Новокубанский район на 2021 год и на плановый период 2022 и 2023 годов»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й в Совет муниципального образования</w:t>
      </w:r>
      <w:proofErr w:type="gramEnd"/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0C5F57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B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апреля</w:t>
      </w:r>
      <w:r w:rsidR="00342BF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42BF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42BF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E5782C" w:rsidRDefault="00E5782C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58B" w:rsidRPr="000C5F57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0C5F57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F8E" w:rsidRDefault="00712F8E">
      <w:pPr>
        <w:spacing w:after="0" w:line="240" w:lineRule="auto"/>
      </w:pPr>
      <w:r>
        <w:separator/>
      </w:r>
    </w:p>
  </w:endnote>
  <w:endnote w:type="continuationSeparator" w:id="0">
    <w:p w:rsidR="00712F8E" w:rsidRDefault="00712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F8E" w:rsidRDefault="00712F8E">
      <w:pPr>
        <w:spacing w:after="0" w:line="240" w:lineRule="auto"/>
      </w:pPr>
      <w:r>
        <w:separator/>
      </w:r>
    </w:p>
  </w:footnote>
  <w:footnote w:type="continuationSeparator" w:id="0">
    <w:p w:rsidR="00712F8E" w:rsidRDefault="00712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D067EF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712F8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D067EF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1064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712F8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C5F57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31B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011"/>
    <w:rsid w:val="003118B9"/>
    <w:rsid w:val="00323284"/>
    <w:rsid w:val="00333C38"/>
    <w:rsid w:val="00342BF1"/>
    <w:rsid w:val="00342BFF"/>
    <w:rsid w:val="00343F25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68D9"/>
    <w:rsid w:val="005E6CC4"/>
    <w:rsid w:val="005E7AB1"/>
    <w:rsid w:val="005F2B45"/>
    <w:rsid w:val="005F2C45"/>
    <w:rsid w:val="0060098F"/>
    <w:rsid w:val="00623E2B"/>
    <w:rsid w:val="006446C8"/>
    <w:rsid w:val="006543CC"/>
    <w:rsid w:val="00654861"/>
    <w:rsid w:val="00662912"/>
    <w:rsid w:val="00665CD9"/>
    <w:rsid w:val="006813A2"/>
    <w:rsid w:val="0068652F"/>
    <w:rsid w:val="00690BE1"/>
    <w:rsid w:val="00691832"/>
    <w:rsid w:val="00696D43"/>
    <w:rsid w:val="00697F36"/>
    <w:rsid w:val="006A1A54"/>
    <w:rsid w:val="006A367F"/>
    <w:rsid w:val="006B1F0D"/>
    <w:rsid w:val="006D3927"/>
    <w:rsid w:val="006D5F01"/>
    <w:rsid w:val="006D7E72"/>
    <w:rsid w:val="006D7EB9"/>
    <w:rsid w:val="006E03EB"/>
    <w:rsid w:val="006F12DD"/>
    <w:rsid w:val="006F1494"/>
    <w:rsid w:val="00700846"/>
    <w:rsid w:val="00704428"/>
    <w:rsid w:val="0071097A"/>
    <w:rsid w:val="00712F8E"/>
    <w:rsid w:val="0071558B"/>
    <w:rsid w:val="00723923"/>
    <w:rsid w:val="007303F3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5054A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3FAA"/>
    <w:rsid w:val="009250E0"/>
    <w:rsid w:val="00931064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077B8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AF713C"/>
    <w:rsid w:val="00B1654C"/>
    <w:rsid w:val="00B33B01"/>
    <w:rsid w:val="00B50A31"/>
    <w:rsid w:val="00B52292"/>
    <w:rsid w:val="00B5546E"/>
    <w:rsid w:val="00B65B3F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207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C753E"/>
    <w:rsid w:val="00CD14B6"/>
    <w:rsid w:val="00CD4AFB"/>
    <w:rsid w:val="00CE12A5"/>
    <w:rsid w:val="00CE385F"/>
    <w:rsid w:val="00CE7B71"/>
    <w:rsid w:val="00CF3757"/>
    <w:rsid w:val="00CF42E1"/>
    <w:rsid w:val="00D01948"/>
    <w:rsid w:val="00D02E87"/>
    <w:rsid w:val="00D067EF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941A8"/>
    <w:rsid w:val="00E9431E"/>
    <w:rsid w:val="00EA6F5D"/>
    <w:rsid w:val="00EA7CC1"/>
    <w:rsid w:val="00EB76A2"/>
    <w:rsid w:val="00EC7D55"/>
    <w:rsid w:val="00EE1D75"/>
    <w:rsid w:val="00EE57AC"/>
    <w:rsid w:val="00F0760F"/>
    <w:rsid w:val="00F229A1"/>
    <w:rsid w:val="00F27F1A"/>
    <w:rsid w:val="00F3574E"/>
    <w:rsid w:val="00F425A3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6DA25-E2B6-4DE3-99E8-5B9DC91D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7</cp:revision>
  <cp:lastPrinted>2021-02-04T08:36:00Z</cp:lastPrinted>
  <dcterms:created xsi:type="dcterms:W3CDTF">2017-02-14T08:23:00Z</dcterms:created>
  <dcterms:modified xsi:type="dcterms:W3CDTF">2021-02-04T08:36:00Z</dcterms:modified>
</cp:coreProperties>
</file>